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325A4ED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E2A36">
        <w:rPr>
          <w:rFonts w:ascii="Times New Roman" w:hAnsi="Times New Roman" w:cs="Times New Roman"/>
          <w:b/>
          <w:sz w:val="28"/>
        </w:rPr>
        <w:t>2</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52EFCC13" w:rsidR="004C771B" w:rsidRDefault="00A84A1B">
      <w:pPr>
        <w:rPr>
          <w:rFonts w:ascii="Times New Roman" w:hAnsi="Times New Roman" w:cs="Times New Roman"/>
        </w:rPr>
      </w:pPr>
      <w:r>
        <w:rPr>
          <w:rFonts w:ascii="Times New Roman" w:hAnsi="Times New Roman" w:cs="Times New Roman"/>
        </w:rPr>
        <w:t>0</w:t>
      </w:r>
      <w:r w:rsidR="002415F2">
        <w:rPr>
          <w:rFonts w:ascii="Times New Roman" w:hAnsi="Times New Roman" w:cs="Times New Roman"/>
        </w:rPr>
        <w:t>4</w:t>
      </w:r>
      <w:r w:rsidR="00FA1DE7">
        <w:rPr>
          <w:rFonts w:ascii="Times New Roman" w:hAnsi="Times New Roman" w:cs="Times New Roman"/>
        </w:rPr>
        <w:t>/</w:t>
      </w:r>
      <w:r w:rsidR="002415F2">
        <w:rPr>
          <w:rFonts w:ascii="Times New Roman" w:hAnsi="Times New Roman" w:cs="Times New Roman"/>
        </w:rPr>
        <w:t>0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22A698BD"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 </w:t>
      </w:r>
      <w:r>
        <w:rPr>
          <w:rFonts w:ascii="Times New Roman" w:hAnsi="Times New Roman" w:cs="Times New Roman"/>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2666027D"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11-30</w:t>
      </w:r>
      <w:r>
        <w:rPr>
          <w:rFonts w:ascii="Times New Roman" w:hAnsi="Times New Roman" w:cs="Times New Roman"/>
        </w:rPr>
        <w:t xml:space="preserve"> </w:t>
      </w:r>
    </w:p>
    <w:p w14:paraId="57A8E0BD" w14:textId="6DF9AD8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FB1E10">
        <w:rPr>
          <w:rFonts w:ascii="Times New Roman" w:hAnsi="Times New Roman" w:cs="Times New Roman"/>
        </w:rPr>
        <w:t>31-35</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2748B1FF"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00EA6F50">
              <w:rPr>
                <w:rFonts w:ascii="Times New Roman" w:hAnsi="Times New Roman" w:cs="Times New Roman"/>
              </w:rPr>
              <w:t xml:space="preserve"> in section 11 and 12</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2D4E2EE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grammatical changes on all of the sections. Also updated and removed F.R.12 from the first release to the second release date</w:t>
            </w:r>
            <w:r w:rsidR="00EA6F50">
              <w:rPr>
                <w:rFonts w:ascii="Times New Roman" w:hAnsi="Times New Roman" w:cs="Times New Roman"/>
              </w:rPr>
              <w:t xml:space="preserve"> in section 11</w:t>
            </w:r>
            <w:r>
              <w:rPr>
                <w:rFonts w:ascii="Times New Roman" w:hAnsi="Times New Roman" w:cs="Times New Roman"/>
              </w:rPr>
              <w:t xml:space="preserv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0A5656D7"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changes to all test cases </w:t>
            </w:r>
            <w:r w:rsidR="00EA6F50">
              <w:rPr>
                <w:rFonts w:ascii="Times New Roman" w:hAnsi="Times New Roman" w:cs="Times New Roman"/>
              </w:rPr>
              <w:t xml:space="preserve">in section 11 and 12 </w:t>
            </w:r>
            <w:proofErr w:type="gramStart"/>
            <w:r>
              <w:rPr>
                <w:rFonts w:ascii="Times New Roman" w:hAnsi="Times New Roman" w:cs="Times New Roman"/>
              </w:rPr>
              <w:t>base</w:t>
            </w:r>
            <w:proofErr w:type="gramEnd"/>
            <w:r>
              <w:rPr>
                <w:rFonts w:ascii="Times New Roman" w:hAnsi="Times New Roman" w:cs="Times New Roman"/>
              </w:rPr>
              <w:t xml:space="preserv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2B6A219F"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r w:rsidR="00EA6F50">
              <w:rPr>
                <w:rFonts w:ascii="Times New Roman" w:hAnsi="Times New Roman" w:cs="Times New Roman"/>
              </w:rPr>
              <w:t xml:space="preserve"> in sections 11 and 12</w:t>
            </w:r>
            <w:r>
              <w:rPr>
                <w:rFonts w:ascii="Times New Roman" w:hAnsi="Times New Roman" w:cs="Times New Roman"/>
              </w:rPr>
              <w:t>.</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3AEAE36" w:rsidR="00684063" w:rsidRDefault="00EA6F50" w:rsidP="00EA6F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r, </w:t>
            </w:r>
            <w:r w:rsidR="001A24AA">
              <w:rPr>
                <w:rFonts w:ascii="Times New Roman" w:hAnsi="Times New Roman" w:cs="Times New Roman"/>
              </w:rPr>
              <w:t>list and table</w:t>
            </w:r>
            <w:bookmarkStart w:id="0" w:name="_GoBack"/>
            <w:bookmarkEnd w:id="0"/>
            <w:r>
              <w:rPr>
                <w:rFonts w:ascii="Times New Roman" w:hAnsi="Times New Roman" w:cs="Times New Roman"/>
              </w:rPr>
              <w:t xml:space="preserve"> format changes </w:t>
            </w:r>
            <w:r w:rsidR="00684063">
              <w:rPr>
                <w:rFonts w:ascii="Times New Roman" w:hAnsi="Times New Roman" w:cs="Times New Roman"/>
              </w:rPr>
              <w:t>in Section 2.1, 2.2, 2.3, 3.1, 3.3, 11.0</w:t>
            </w:r>
            <w:r>
              <w:rPr>
                <w:rFonts w:ascii="Times New Roman" w:hAnsi="Times New Roman" w:cs="Times New Roman"/>
              </w:rPr>
              <w:t xml:space="preserve"> and 12.0. Also added table 3.1.2: Unit Testing Design for Phase 2 and table </w:t>
            </w:r>
            <w:r w:rsidRPr="00EA6F50">
              <w:rPr>
                <w:rFonts w:ascii="Times New Roman" w:hAnsi="Times New Roman" w:cs="Times New Roman"/>
              </w:rPr>
              <w:t>3.3.</w:t>
            </w:r>
            <w:r>
              <w:rPr>
                <w:rFonts w:ascii="Times New Roman" w:hAnsi="Times New Roman" w:cs="Times New Roman"/>
              </w:rPr>
              <w:t xml:space="preserve">2: Scenario Test Design Phase 2. Lastly added Phase 2 feature and scenario test cases in section 11 and 12. </w:t>
            </w:r>
          </w:p>
        </w:tc>
        <w:tc>
          <w:tcPr>
            <w:tcW w:w="1027" w:type="pct"/>
          </w:tcPr>
          <w:p w14:paraId="701FF013" w14:textId="577B1525"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415F2">
              <w:rPr>
                <w:rFonts w:ascii="Times New Roman" w:hAnsi="Times New Roman" w:cs="Times New Roman"/>
              </w:rPr>
              <w:t xml:space="preserve"> 03/21</w:t>
            </w:r>
            <w:r w:rsidR="007957F5">
              <w:rPr>
                <w:rFonts w:ascii="Times New Roman" w:hAnsi="Times New Roman" w:cs="Times New Roman"/>
              </w:rPr>
              <w:t>/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1050F868"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w:t>
      </w:r>
      <w:proofErr w:type="gramStart"/>
      <w:r w:rsidR="008B487C">
        <w:rPr>
          <w:rFonts w:ascii="Times New Roman" w:hAnsi="Times New Roman" w:cs="Times New Roman"/>
        </w:rPr>
        <w:t>The purpose of testing to ensure that the delivered app is at an appropriate quality.</w:t>
      </w:r>
      <w:proofErr w:type="gramEnd"/>
      <w:r w:rsidR="008B487C">
        <w:rPr>
          <w:rFonts w:ascii="Times New Roman" w:hAnsi="Times New Roman" w:cs="Times New Roman"/>
        </w:rPr>
        <w:t xml:space="preserve"> Thus Quality assurance must be taken into consideration.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Pr>
          <w:rFonts w:ascii="Times New Roman" w:hAnsi="Times New Roman" w:cs="Times New Roman"/>
        </w:rPr>
        <w:t>,</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31E6277D"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 xml:space="preserve">that were agreed upon with the </w:t>
      </w:r>
      <w:proofErr w:type="gramStart"/>
      <w:r w:rsidR="00DA3F07">
        <w:rPr>
          <w:rFonts w:ascii="Times New Roman" w:hAnsi="Times New Roman" w:cs="Times New Roman"/>
        </w:rPr>
        <w:t>client,</w:t>
      </w:r>
      <w:proofErr w:type="gramEnd"/>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The following functionality will be included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537501C0" w14:textId="77777777" w:rsidR="00D27320" w:rsidRDefault="00D27320" w:rsidP="0032696D">
      <w:pPr>
        <w:autoSpaceDE w:val="0"/>
        <w:autoSpaceDN w:val="0"/>
        <w:adjustRightInd w:val="0"/>
        <w:rPr>
          <w:rFonts w:ascii="TimesNewRoman" w:hAnsi="TimesNewRoman" w:cs="TimesNewRoman"/>
          <w:color w:val="FF0000"/>
        </w:rPr>
      </w:pPr>
    </w:p>
    <w:p w14:paraId="4AD0FE03"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5E266BD"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 xml:space="preserve">y the final release. The final </w:t>
      </w:r>
      <w:r w:rsidR="00625CE4">
        <w:rPr>
          <w:rFonts w:ascii="Times New Roman" w:hAnsi="Times New Roman" w:cs="Times New Roman"/>
        </w:rPr>
        <w:t>release date will b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5BC5831E" w14:textId="41AE7CA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7</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upload d</w:t>
      </w:r>
      <w:r w:rsidR="008C58B7" w:rsidRPr="008C58B7">
        <w:rPr>
          <w:rFonts w:ascii="Times New Roman" w:hAnsi="Times New Roman" w:cs="Times New Roman"/>
        </w:rPr>
        <w:t>ocuments</w:t>
      </w:r>
    </w:p>
    <w:p w14:paraId="20CF71A5" w14:textId="57299DCB"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c</w:t>
      </w:r>
      <w:r w:rsidR="008C58B7" w:rsidRPr="008C58B7">
        <w:rPr>
          <w:rFonts w:ascii="Times New Roman" w:hAnsi="Times New Roman" w:cs="Times New Roman"/>
        </w:rPr>
        <w:t>reate custom roles</w:t>
      </w:r>
    </w:p>
    <w:p w14:paraId="51478475" w14:textId="624F079D"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eli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sidRPr="008C58B7">
        <w:rPr>
          <w:rFonts w:ascii="Times New Roman" w:hAnsi="Times New Roman" w:cs="Times New Roman"/>
        </w:rPr>
        <w:t>Reliability</w:t>
      </w:r>
    </w:p>
    <w:p w14:paraId="3FB15B37" w14:textId="54C51CAC" w:rsidR="008C58B7"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Usability</w:t>
      </w:r>
      <w:r w:rsidR="00CD2383">
        <w:rPr>
          <w:rFonts w:ascii="Times New Roman" w:hAnsi="Times New Roman" w:cs="Times New Roman" w:hint="eastAsia"/>
          <w:lang w:eastAsia="zh-CN"/>
        </w:rPr>
        <w:t xml:space="preserve"> </w:t>
      </w:r>
      <w:r w:rsidR="00EB5714">
        <w:rPr>
          <w:rFonts w:ascii="Times New Roman" w:hAnsi="Times New Roman" w:cs="Times New Roman"/>
        </w:rPr>
        <w:t xml:space="preserve">– Verify </w:t>
      </w:r>
      <w:r w:rsidR="008C58B7">
        <w:rPr>
          <w:rFonts w:ascii="Times New Roman" w:hAnsi="Times New Roman" w:cs="Times New Roman"/>
        </w:rPr>
        <w:t>Usability</w:t>
      </w:r>
    </w:p>
    <w:p w14:paraId="1205173D" w14:textId="269EF35D" w:rsidR="00DF79D0" w:rsidRDefault="009E0459"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Scalability</w:t>
      </w:r>
      <w:r w:rsidR="00EB5714">
        <w:rPr>
          <w:rFonts w:ascii="Times New Roman" w:hAnsi="Times New Roman" w:cs="Times New Roman"/>
        </w:rPr>
        <w:t xml:space="preserve"> – Verify </w:t>
      </w:r>
      <w:r w:rsidR="008C58B7">
        <w:rPr>
          <w:rFonts w:ascii="Times New Roman" w:hAnsi="Times New Roman" w:cs="Times New Roman"/>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2C1C6618"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are </w:t>
      </w:r>
      <w:proofErr w:type="gramStart"/>
      <w:r w:rsidR="00F15D93">
        <w:rPr>
          <w:rFonts w:ascii="Times New Roman" w:hAnsi="Times New Roman" w:cs="Times New Roman"/>
        </w:rPr>
        <w:t>correlate</w:t>
      </w:r>
      <w:proofErr w:type="gramEnd"/>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23F39414"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2F6E903"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5D7721">
        <w:rPr>
          <w:rFonts w:ascii="Times New Roman" w:hAnsi="Times New Roman" w:cs="Times New Roman"/>
        </w:rPr>
        <w:t>Leader View</w:t>
      </w:r>
      <w:r w:rsidR="002D5FAD" w:rsidRPr="001400D5">
        <w:rPr>
          <w:rFonts w:ascii="Times New Roman" w:hAnsi="Times New Roman" w:cs="Times New Roman"/>
        </w:rPr>
        <w:t>s members’ task progress.</w:t>
      </w:r>
    </w:p>
    <w:p w14:paraId="1ECA0A79" w14:textId="2F84A0B6"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7777777"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022E76DB"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proofErr w:type="gramStart"/>
      <w:r w:rsidRPr="00A86B3D">
        <w:rPr>
          <w:rFonts w:ascii="Times New Roman" w:hAnsi="Times New Roman" w:cs="Times New Roman"/>
        </w:rPr>
        <w:t>describe</w:t>
      </w:r>
      <w:proofErr w:type="gramEnd"/>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15C042BA"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708218E3" w14:textId="2E118DD7" w:rsidR="006911E5" w:rsidRDefault="006911E5" w:rsidP="00E24F48">
            <w:pPr>
              <w:jc w:val="center"/>
              <w:rPr>
                <w:rFonts w:ascii="Times New Roman" w:hAnsi="Times New Roman" w:cs="Times New Roman"/>
                <w:b w:val="0"/>
              </w:rPr>
            </w:pPr>
            <w:r>
              <w:rPr>
                <w:rFonts w:ascii="Times New Roman" w:hAnsi="Times New Roman" w:cs="Times New Roman"/>
                <w:b w:val="0"/>
              </w:rPr>
              <w:t>F.R 17</w:t>
            </w:r>
          </w:p>
        </w:tc>
        <w:tc>
          <w:tcPr>
            <w:tcW w:w="982" w:type="pct"/>
          </w:tcPr>
          <w:p w14:paraId="4A01BADE" w14:textId="4A156B55"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9.0</w:t>
            </w:r>
          </w:p>
        </w:tc>
        <w:tc>
          <w:tcPr>
            <w:tcW w:w="772" w:type="pct"/>
          </w:tcPr>
          <w:p w14:paraId="3F6AC0F9" w14:textId="45547F61"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D79E0A0" w14:textId="55A79403"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47AB67F7" w14:textId="33D3642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9.0 - Verify that leader can upload d</w:t>
            </w:r>
            <w:r w:rsidRPr="008C58B7">
              <w:rPr>
                <w:rFonts w:ascii="Times New Roman" w:hAnsi="Times New Roman" w:cs="Times New Roman"/>
              </w:rPr>
              <w:t>ocuments</w:t>
            </w:r>
          </w:p>
        </w:tc>
      </w:tr>
      <w:tr w:rsidR="006911E5" w14:paraId="09609FA2"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421472D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0.0 - Verify that leader can c</w:t>
            </w:r>
            <w:r w:rsidRPr="008C58B7">
              <w:rPr>
                <w:rFonts w:ascii="Times New Roman" w:hAnsi="Times New Roman" w:cs="Times New Roman"/>
              </w:rPr>
              <w:t>reate custom roles</w:t>
            </w:r>
          </w:p>
        </w:tc>
      </w:tr>
    </w:tbl>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06221D85"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release date will be on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3A5F24">
        <w:rPr>
          <w:rFonts w:ascii="Times New Roman" w:hAnsi="Times New Roman" w:cs="Times New Roman"/>
        </w:rPr>
        <w:t xml:space="preserve"> and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7247E0">
        <w:rPr>
          <w:rFonts w:ascii="Times New Roman" w:hAnsi="Times New Roman" w:cs="Times New Roman"/>
        </w:rPr>
        <w:t>. Any defects found will be added to the current version of the MR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333A5E1B" w14:textId="005748C5" w:rsidR="007A73BE" w:rsidRDefault="007247E0" w:rsidP="0003058F">
      <w:pPr>
        <w:spacing w:after="240"/>
        <w:rPr>
          <w:rFonts w:ascii="Times New Roman" w:hAnsi="Times New Roman" w:cs="Times New Roman"/>
        </w:rPr>
      </w:pPr>
      <w:r>
        <w:rPr>
          <w:rFonts w:ascii="Times New Roman" w:hAnsi="Times New Roman" w:cs="Times New Roman"/>
        </w:rPr>
        <w:t xml:space="preserve">This testing must be performed on a complete, </w:t>
      </w:r>
      <w:r w:rsidR="00A86B3D">
        <w:rPr>
          <w:rFonts w:ascii="Times New Roman" w:hAnsi="Times New Roman" w:cs="Times New Roman"/>
        </w:rPr>
        <w:t xml:space="preserve">integrated </w:t>
      </w:r>
      <w:r>
        <w:rPr>
          <w:rFonts w:ascii="Times New Roman" w:hAnsi="Times New Roman" w:cs="Times New Roman"/>
        </w:rPr>
        <w:t xml:space="preserve">for the </w:t>
      </w:r>
      <w:r w:rsidR="00A86B3D">
        <w:rPr>
          <w:rFonts w:ascii="Times New Roman" w:hAnsi="Times New Roman" w:cs="Times New Roman"/>
        </w:rPr>
        <w:t>system to</w:t>
      </w:r>
      <w:r>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2F8F592D" w14:textId="77777777" w:rsidR="00E24F48" w:rsidRPr="00E24F48" w:rsidRDefault="00E24F48" w:rsidP="0003058F">
      <w:pPr>
        <w:spacing w:after="240"/>
        <w:rPr>
          <w:rFonts w:ascii="Times New Roman" w:hAnsi="Times New Roman" w:cs="Times New Roman"/>
        </w:rPr>
      </w:pP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24FBE2BE"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screen and coordination flow of all mutually dependent functions.</w:t>
      </w:r>
      <w:r w:rsidR="00BC50F2">
        <w:rPr>
          <w:rFonts w:ascii="Times New Roman" w:hAnsi="Times New Roman" w:cs="Times New Roman"/>
        </w:rPr>
        <w:t xml:space="preserve"> Refer to the table 3.3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BE59D1"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71D38DE"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 xml:space="preserve">.0 - Verify leader and member interaction of, 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5B577EEC"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sidR="00EA6F50">
        <w:rPr>
          <w:rFonts w:ascii="Times New Roman" w:hAnsi="Times New Roman" w:cs="Times New Roman"/>
          <w:b/>
          <w:bCs/>
          <w:sz w:val="20"/>
          <w:szCs w:val="20"/>
        </w:rPr>
        <w:t>Design Phase 2</w:t>
      </w:r>
      <w:r>
        <w:rPr>
          <w:rFonts w:ascii="Times New Roman" w:hAnsi="Times New Roman" w:cs="Times New Roman"/>
          <w:b/>
          <w:bCs/>
          <w:sz w:val="20"/>
          <w:szCs w:val="20"/>
        </w:rPr>
        <w:t xml:space="preserve">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1B2BAB4B"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1DBF8C41"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53E1DBEE" w14:textId="02424B93" w:rsidR="0003058F" w:rsidRDefault="003E0968" w:rsidP="0003058F">
      <w:pPr>
        <w:spacing w:after="240"/>
        <w:rPr>
          <w:rFonts w:ascii="Times New Roman" w:hAnsi="Times New Roman" w:cs="Times New Roman"/>
          <w:b/>
          <w:sz w:val="32"/>
          <w:szCs w:val="32"/>
        </w:rPr>
      </w:pPr>
      <w:r>
        <w:rPr>
          <w:rFonts w:ascii="Times New Roman" w:hAnsi="Times New Roman" w:cs="Times New Roman"/>
        </w:rPr>
        <w:t>Regression testing will 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5DBDB84F"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0F28D0C3" w:rsidR="00E026DE" w:rsidRDefault="003F4162" w:rsidP="00E026DE">
      <w:pPr>
        <w:spacing w:after="240"/>
        <w:rPr>
          <w:rFonts w:ascii="Times New Roman" w:hAnsi="Times New Roman" w:cs="Times New Roman"/>
          <w:b/>
          <w:sz w:val="32"/>
          <w:szCs w:val="32"/>
        </w:rPr>
      </w:pPr>
      <w:r>
        <w:rPr>
          <w:rFonts w:ascii="Times New Roman" w:hAnsi="Times New Roman" w:cs="Times New Roman"/>
        </w:rPr>
        <w:t>Usability testing will be done 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433365EB"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2F111D">
        <w:rPr>
          <w:rFonts w:ascii="Times New Roman" w:hAnsi="Times New Roman" w:cs="Times New Roman"/>
        </w:rPr>
        <w:t xml:space="preserve">This test is use to satisfy the non-functional requirements necessary for this project; it is used to support the increasing use of technology in the workforce. </w:t>
      </w:r>
      <w:r>
        <w:rPr>
          <w:rFonts w:ascii="Times New Roman" w:hAnsi="Times New Roman" w:cs="Times New Roman"/>
        </w:rPr>
        <w:t xml:space="preserve"> </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E0B3038"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P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7D3745CC" w14:textId="77777777" w:rsidR="00E06121" w:rsidRPr="00EB7D59"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168837ED"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or Impact is a classification of software defect to indicate the degree of negative impact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SYSTEM TEST CONFIGURATION</w:t>
      </w:r>
    </w:p>
    <w:p w14:paraId="69A53307" w14:textId="124C64D6"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he testing process, team A </w:t>
      </w:r>
      <w:r w:rsidR="00BA384D">
        <w:rPr>
          <w:rFonts w:ascii="Times New Roman" w:hAnsi="Times New Roman" w:cs="Times New Roman"/>
        </w:rPr>
        <w:t xml:space="preserve">will be using our phones and the nexus tablet,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 xml:space="preserve">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Pr="000379E3" w:rsidRDefault="00392E7E"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Pr="00607CF0"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4F1AB2D4" w14:textId="77777777" w:rsidR="00932A86" w:rsidRDefault="00932A86" w:rsidP="00DF79D0">
      <w:pPr>
        <w:spacing w:line="360" w:lineRule="auto"/>
        <w:rPr>
          <w:rFonts w:ascii="Times New Roman" w:hAnsi="Times New Roman" w:cs="Times New Roman"/>
        </w:rPr>
      </w:pP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77777777" w:rsidR="00413222" w:rsidRDefault="002B508F" w:rsidP="002B508F">
      <w:pPr>
        <w:rPr>
          <w:rFonts w:ascii="Times New Roman" w:hAnsi="Times New Roman" w:cs="Times New Roman"/>
          <w:color w:val="000000" w:themeColor="text1"/>
        </w:rPr>
      </w:pPr>
      <w:r w:rsidRPr="002B508F">
        <w:rPr>
          <w:rFonts w:ascii="Times New Roman" w:hAnsi="Times New Roman" w:cs="Times New Roman"/>
          <w:color w:val="000000" w:themeColor="text1"/>
        </w:rPr>
        <w:t xml:space="preserve">There must be a set standard before the tester will accept the system from the development team. The following are the entry criteria that must be met before the system is accepted. </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6A812666"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described in the MR report</w:t>
      </w:r>
      <w:r>
        <w:rPr>
          <w:rFonts w:ascii="Times New Roman" w:hAnsi="Times New Roman" w:cs="Times New Roman"/>
        </w:rPr>
        <w:t xml:space="preserve">. They must also prepare the system, whether if installing or configuring,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3B360477" w14:textId="22561AE8" w:rsidR="00927A6A" w:rsidRPr="00927A6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 xml:space="preserve">TEST SCHEDULE </w:t>
      </w:r>
    </w:p>
    <w:p w14:paraId="0FBC8EBA" w14:textId="1DAB7EFC"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r w:rsidR="00D16772">
        <w:rPr>
          <w:rFonts w:ascii="Times New Roman" w:hAnsi="Times New Roman" w:cs="Times New Roman"/>
        </w:rPr>
        <w:t xml:space="preserve">Phase 2 </w:t>
      </w:r>
      <w:r w:rsidR="00E86119">
        <w:rPr>
          <w:rFonts w:ascii="Times New Roman" w:hAnsi="Times New Roman" w:cs="Times New Roman"/>
        </w:rPr>
        <w:t xml:space="preserve">System </w:t>
      </w:r>
      <w:r w:rsidR="00D16772">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st cycle will be broken down in to three different sprints. </w:t>
      </w:r>
      <w:proofErr w:type="gramStart"/>
      <w:r w:rsidR="00E86119">
        <w:rPr>
          <w:rFonts w:ascii="Times New Roman" w:hAnsi="Times New Roman" w:cs="Times New Roman"/>
        </w:rPr>
        <w:t>Each with their own functional or non-functional requirements to be tested.</w:t>
      </w:r>
      <w:proofErr w:type="gramEnd"/>
      <w:r w:rsidR="00E86119">
        <w:rPr>
          <w:rFonts w:ascii="Times New Roman" w:hAnsi="Times New Roman" w:cs="Times New Roman"/>
        </w:rPr>
        <w:t xml:space="preserv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73CC1964"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second half of sprint 1, unit testing of F.R. 10, 11, and 15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7777777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first half of sprint 2 unit testing of F.R. 14 and 17</w:t>
            </w:r>
            <w:r>
              <w:rPr>
                <w:rFonts w:ascii="Times New Roman" w:hAnsi="Times New Roman" w:cs="Times New Roman"/>
              </w:rPr>
              <w:t xml:space="preserve"> must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6DE5A6A9" w:rsidR="001D128C" w:rsidRDefault="00A741D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done until the system results are acceptable </w:t>
            </w:r>
          </w:p>
        </w:tc>
      </w:tr>
    </w:tbl>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lastRenderedPageBreak/>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77777777" w:rsidR="00515A16" w:rsidRPr="00515A16"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2/24/26. </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7529B1E7" w14:textId="77777777" w:rsidR="00EA6F50" w:rsidRDefault="00EA6F50"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19CD69" w:rsidR="003C7809" w:rsidRDefault="003C7809" w:rsidP="00553B05">
      <w:pPr>
        <w:rPr>
          <w:rFonts w:ascii="Times New Roman" w:hAnsi="Times New Roman" w:cs="Times New Roman"/>
        </w:rPr>
      </w:pPr>
      <w:r>
        <w:rPr>
          <w:rFonts w:ascii="Times New Roman" w:hAnsi="Times New Roman" w:cs="Times New Roman"/>
        </w:rPr>
        <w:t xml:space="preserve">The following </w:t>
      </w:r>
      <w:r w:rsidR="00E82A78">
        <w:rPr>
          <w:rFonts w:ascii="Times New Roman" w:hAnsi="Times New Roman" w:cs="Times New Roman"/>
        </w:rPr>
        <w:t>test</w:t>
      </w:r>
      <w:r>
        <w:rPr>
          <w:rFonts w:ascii="Times New Roman" w:hAnsi="Times New Roman" w:cs="Times New Roman"/>
        </w:rPr>
        <w:t xml:space="preserve"> cases will be used for functional requirement testing of the Project Management App.</w:t>
      </w:r>
      <w:r w:rsidR="00553B05">
        <w:rPr>
          <w:rFonts w:ascii="Times New Roman" w:hAnsi="Times New Roman" w:cs="Times New Roman"/>
        </w:rPr>
        <w:t xml:space="preserve"> (</w:t>
      </w:r>
      <w:r w:rsidR="00433C0B">
        <w:rPr>
          <w:rFonts w:ascii="Times New Roman" w:hAnsi="Times New Roman" w:cs="Times New Roman"/>
        </w:rPr>
        <w:t xml:space="preserve">all </w:t>
      </w:r>
      <w:r w:rsidR="00553B05">
        <w:rPr>
          <w:rFonts w:ascii="Times New Roman" w:hAnsi="Times New Roman" w:cs="Times New Roman"/>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p w14:paraId="48170F0D" w14:textId="1EFAF3FB" w:rsidR="00FD2FFD" w:rsidRPr="00FD2FFD" w:rsidRDefault="00FD2FFD"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787982B"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lang w:eastAsia="zh-CN"/>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134B1" w:rsidR="00DE7E23" w:rsidRPr="005566A8"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Pr>
                <w:rFonts w:ascii="Times New Roman" w:hAnsi="Times New Roman" w:cs="Times New Roman"/>
              </w:rPr>
              <w:t>sgant869@live.kutztown.edu</w:t>
            </w:r>
            <w:r w:rsidRPr="005566A8">
              <w:rPr>
                <w:rFonts w:ascii="Times New Roman" w:hAnsi="Times New Roman" w:cs="Times New Roman"/>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30F1D68"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221E8F02"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has been accepted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77777777" w:rsidR="00E978F3" w:rsidRPr="00A721ED" w:rsidRDefault="00E978F3" w:rsidP="00E978F3">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Accept” button in the email </w:t>
            </w:r>
          </w:p>
        </w:tc>
        <w:tc>
          <w:tcPr>
            <w:tcW w:w="2262" w:type="pct"/>
            <w:gridSpan w:val="3"/>
          </w:tcPr>
          <w:p w14:paraId="20FC9246" w14:textId="3225165A" w:rsidR="00E978F3" w:rsidRPr="00A721E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The user has been added to the project and it will now show up in their </w:t>
            </w:r>
            <w:r w:rsidR="009B539E">
              <w:rPr>
                <w:rFonts w:ascii="Times New Roman" w:hAnsi="Times New Roman" w:cs="Times New Roman"/>
              </w:rPr>
              <w:t>Main Menu</w:t>
            </w:r>
            <w:r w:rsidRPr="00A721ED">
              <w:rPr>
                <w:rFonts w:ascii="Times New Roman" w:hAnsi="Times New Roman" w:cs="Times New Roman"/>
              </w:rPr>
              <w:t xml:space="preserve"> project list next time they open the app</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77777777" w:rsidR="00E978F3" w:rsidRPr="001D2E22" w:rsidRDefault="00E978F3" w:rsidP="00E978F3">
            <w:pPr>
              <w:tabs>
                <w:tab w:val="left" w:pos="1515"/>
                <w:tab w:val="center" w:pos="1741"/>
              </w:tabs>
              <w:rPr>
                <w:rFonts w:ascii="Times New Roman" w:hAnsi="Times New Roman" w:cs="Times New Roman"/>
                <w:b w:val="0"/>
                <w:bCs w:val="0"/>
                <w:color w:val="FF0000"/>
              </w:rPr>
            </w:pPr>
          </w:p>
        </w:tc>
        <w:tc>
          <w:tcPr>
            <w:tcW w:w="2262" w:type="pct"/>
            <w:gridSpan w:val="3"/>
          </w:tcPr>
          <w:p w14:paraId="66C2E7A3" w14:textId="77777777" w:rsidR="00E978F3" w:rsidRPr="001D2E22"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77777777" w:rsidR="00E978F3" w:rsidRPr="00102619" w:rsidRDefault="00E978F3" w:rsidP="00E978F3">
            <w:pPr>
              <w:tabs>
                <w:tab w:val="left" w:pos="1515"/>
                <w:tab w:val="center" w:pos="1741"/>
              </w:tabs>
              <w:jc w:val="right"/>
              <w:rPr>
                <w:rFonts w:ascii="Times New Roman" w:hAnsi="Times New Roman" w:cs="Times New Roman"/>
                <w:bCs w:val="0"/>
                <w:color w:val="FF0000"/>
              </w:rPr>
            </w:pPr>
          </w:p>
        </w:tc>
        <w:tc>
          <w:tcPr>
            <w:tcW w:w="2262" w:type="pct"/>
            <w:gridSpan w:val="3"/>
          </w:tcPr>
          <w:p w14:paraId="2D1AF7E3" w14:textId="77777777" w:rsidR="00E978F3" w:rsidRPr="00102619" w:rsidRDefault="00E978F3" w:rsidP="00E978F3">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501CD070"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  and then hit the “Remove Button” and hit the “Refresh button”</w:t>
            </w:r>
          </w:p>
        </w:tc>
        <w:tc>
          <w:tcPr>
            <w:tcW w:w="2262" w:type="pct"/>
            <w:gridSpan w:val="3"/>
          </w:tcPr>
          <w:p w14:paraId="7C7525DC" w14:textId="77777777"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Pr>
                <w:rFonts w:ascii="Times New Roman" w:hAnsi="Times New Roman" w:cs="Times New Roman"/>
              </w:rPr>
              <w:t>Removes member and then directs to the Member List screen</w:t>
            </w:r>
          </w:p>
          <w:p w14:paraId="31723E95" w14:textId="77777777"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D240C31"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4F75BB" w14:textId="77777777" w:rsidR="00BC7224" w:rsidRDefault="00BC7224" w:rsidP="00410E88">
      <w:pPr>
        <w:spacing w:line="360" w:lineRule="auto"/>
        <w:rPr>
          <w:rFonts w:ascii="Times New Roman" w:hAnsi="Times New Roman" w:cs="Times New Roman"/>
          <w:b/>
          <w:sz w:val="40"/>
        </w:rPr>
      </w:pPr>
    </w:p>
    <w:p w14:paraId="471DA6A4"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205FD68B"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2" w:type="pct"/>
            <w:gridSpan w:val="3"/>
          </w:tcPr>
          <w:p w14:paraId="62E30A0E" w14:textId="400FAB14"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62816B62" w:rsidR="002B1BD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the “Member Progress” button </w:t>
            </w:r>
          </w:p>
          <w:p w14:paraId="65989B6F" w14:textId="483ACD3C" w:rsidR="002B1BDD" w:rsidRPr="001D2E22" w:rsidRDefault="002B1BDD"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Leader View screen</w:t>
            </w:r>
          </w:p>
        </w:tc>
        <w:tc>
          <w:tcPr>
            <w:tcW w:w="2262" w:type="pct"/>
            <w:gridSpan w:val="3"/>
          </w:tcPr>
          <w:p w14:paraId="52E0A99D" w14:textId="3EEADA95"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leader to the Member’s progress screen </w:t>
            </w:r>
          </w:p>
          <w:p w14:paraId="2A8FD342" w14:textId="1CF3564E" w:rsidR="002B1BDD" w:rsidRPr="001D2E22"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24728F9F" w:rsidR="00596304" w:rsidRPr="00A721ED" w:rsidRDefault="0059630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Click the “Progress” button </w:t>
            </w:r>
          </w:p>
        </w:tc>
        <w:tc>
          <w:tcPr>
            <w:tcW w:w="2262" w:type="pct"/>
            <w:gridSpan w:val="3"/>
          </w:tcPr>
          <w:p w14:paraId="480FEAC9" w14:textId="71BDD34A" w:rsidR="00596304" w:rsidRPr="00A721ED"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Directs to the project Progress screen</w:t>
            </w:r>
          </w:p>
        </w:tc>
      </w:tr>
      <w:tr w:rsidR="00596304"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846CFE1" w14:textId="49C71B58"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xml:space="preserve">.1 Hit the “Member Progress” button </w:t>
            </w:r>
          </w:p>
          <w:p w14:paraId="47643E5E" w14:textId="626E0C8B" w:rsidR="00596304" w:rsidRPr="001D2E22" w:rsidRDefault="00596304"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2 Hit the back button to go back to the Leader View screen</w:t>
            </w:r>
          </w:p>
        </w:tc>
        <w:tc>
          <w:tcPr>
            <w:tcW w:w="2262" w:type="pct"/>
            <w:gridSpan w:val="3"/>
          </w:tcPr>
          <w:p w14:paraId="39B7ADB1" w14:textId="65EF6508" w:rsidR="00596304" w:rsidRPr="00066C23"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1 Directs Member to the Member’s progress screen </w:t>
            </w:r>
          </w:p>
          <w:p w14:paraId="6BB96AE5" w14:textId="27FA69E5" w:rsidR="00596304" w:rsidRPr="001D2E22"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sz w:val="22"/>
                <w:szCs w:val="22"/>
              </w:rPr>
              <w:t>2</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EA6F5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EA6F5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EA6F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EA6F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EA6F50">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EA6F50">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EA6F50">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EA6F50">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EA6F50">
            <w:pPr>
              <w:tabs>
                <w:tab w:val="left" w:pos="1515"/>
                <w:tab w:val="center" w:pos="1741"/>
              </w:tabs>
              <w:jc w:val="center"/>
              <w:rPr>
                <w:rFonts w:ascii="Times New Roman" w:hAnsi="Times New Roman" w:cs="Times New Roman"/>
              </w:rPr>
            </w:pPr>
          </w:p>
        </w:tc>
      </w:tr>
      <w:tr w:rsidR="00596304" w:rsidRPr="008544DD" w14:paraId="183B475A"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12B6B749" w:rsidR="00596304" w:rsidRPr="00A721ED" w:rsidRDefault="00596304" w:rsidP="005963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message</w:t>
            </w:r>
            <w:r w:rsidRPr="00066C23">
              <w:rPr>
                <w:rFonts w:ascii="Times New Roman" w:hAnsi="Times New Roman" w:cs="Times New Roman"/>
                <w:sz w:val="22"/>
                <w:szCs w:val="22"/>
              </w:rPr>
              <w:t xml:space="preserve"> screen</w:t>
            </w:r>
          </w:p>
        </w:tc>
      </w:tr>
      <w:tr w:rsidR="00596304" w:rsidRPr="001D2E22" w14:paraId="42D4FB66"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2598BD08" w:rsidR="00596304" w:rsidRPr="001D2E22" w:rsidRDefault="00596304" w:rsidP="00EA6F50">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sz w:val="22"/>
                <w:szCs w:val="22"/>
              </w:rPr>
              <w:t xml:space="preserve">2. </w:t>
            </w:r>
            <w:r w:rsidR="00375F68">
              <w:rPr>
                <w:rFonts w:ascii="Times New Roman" w:hAnsi="Times New Roman" w:cs="Times New Roman"/>
                <w:b w:val="0"/>
                <w:bCs w:val="0"/>
                <w:sz w:val="22"/>
                <w:szCs w:val="22"/>
              </w:rPr>
              <w:t xml:space="preserve">Click “jli724@live.kutztown.edu” as the recipient and type “Hello” in the message box </w:t>
            </w:r>
          </w:p>
        </w:tc>
        <w:tc>
          <w:tcPr>
            <w:tcW w:w="2262" w:type="pct"/>
            <w:gridSpan w:val="3"/>
          </w:tcPr>
          <w:p w14:paraId="0FBF8EC6" w14:textId="06A233D4" w:rsidR="00596304" w:rsidRPr="001D2E22"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596304" w:rsidRPr="00102619" w14:paraId="30A056EE"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EA6F50">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EA6F5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EA6F5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EA6F50">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6304" w:rsidRPr="008544DD" w14:paraId="570FB26E"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EA6F5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96304" w:rsidRPr="00102619" w14:paraId="75F67883" w14:textId="77777777" w:rsidTr="00EA6F5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EA6F5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p w14:paraId="390E0636"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EA6F5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EA6F5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4D9B8792" w14:textId="77777777" w:rsidTr="00EA6F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EA6F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EA6F50">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EA6F50">
            <w:pPr>
              <w:tabs>
                <w:tab w:val="left" w:pos="1515"/>
                <w:tab w:val="center" w:pos="1741"/>
              </w:tabs>
              <w:jc w:val="center"/>
              <w:rPr>
                <w:rFonts w:ascii="Times New Roman" w:hAnsi="Times New Roman" w:cs="Times New Roman"/>
              </w:rPr>
            </w:pPr>
          </w:p>
        </w:tc>
      </w:tr>
      <w:tr w:rsidR="00C94DF5" w:rsidRPr="00A721ED" w14:paraId="012C4852"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EA6F50">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EA6F5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EA6F5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4E8F064B" w:rsidR="00C94DF5" w:rsidRPr="005566A8"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p>
        </w:tc>
      </w:tr>
      <w:tr w:rsidR="00C94DF5" w:rsidRPr="005566A8" w14:paraId="4D8903C2"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EA6F50">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EA6F5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EA6F5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EA6F5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546FB9" w14:textId="77777777" w:rsidR="00C94DF5" w:rsidRDefault="00C94DF5" w:rsidP="00410E88">
      <w:pPr>
        <w:spacing w:line="360" w:lineRule="auto"/>
        <w:rPr>
          <w:rFonts w:ascii="Times New Roman" w:hAnsi="Times New Roman" w:cs="Times New Roman"/>
          <w:b/>
          <w:sz w:val="40"/>
        </w:rPr>
      </w:pPr>
    </w:p>
    <w:p w14:paraId="4D84AE68" w14:textId="77777777" w:rsidR="00596304" w:rsidRDefault="0059630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45FFAE26" w14:textId="77777777" w:rsidTr="00EA6F5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F14562" w14:textId="77777777" w:rsidR="00C94DF5" w:rsidRPr="00102619" w:rsidRDefault="00C94DF5" w:rsidP="00EA6F5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C94DF5" w:rsidRPr="00102619" w14:paraId="5F5CED22" w14:textId="77777777" w:rsidTr="00EA6F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CC8B0B5"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A3005D7" w14:textId="470A3BDF" w:rsidR="00C94DF5" w:rsidRPr="00102619" w:rsidRDefault="00C94DF5" w:rsidP="00EA6F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9.0</w:t>
            </w:r>
          </w:p>
        </w:tc>
      </w:tr>
      <w:tr w:rsidR="00C94DF5" w:rsidRPr="00CD1C16" w14:paraId="6A4B55E7"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021E00"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B45A802" w14:textId="77777777" w:rsidR="00C94DF5" w:rsidRPr="00CD1C16"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709E6E3"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B5E73"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5D35253" w14:textId="61F7AED9" w:rsidR="00C94DF5" w:rsidRPr="008544D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load Document </w:t>
            </w:r>
          </w:p>
        </w:tc>
      </w:tr>
      <w:tr w:rsidR="00C94DF5" w:rsidRPr="008544DD" w14:paraId="49E37592"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EB56CC"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C6DC31F"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69CA3929"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223EE0"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5AD2F33C" w14:textId="77777777" w:rsidR="00C94DF5" w:rsidRPr="00CD1C16"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42EF149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FB71C"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26205F27" w14:textId="4CFCCEBA" w:rsidR="00C94DF5" w:rsidRPr="00596304" w:rsidRDefault="00C94DF5"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7</w:t>
            </w:r>
            <w:r w:rsidRPr="00596304">
              <w:rPr>
                <w:rFonts w:ascii="Times New Roman" w:hAnsi="Times New Roman" w:cs="Times New Roman"/>
              </w:rPr>
              <w:t>.0</w:t>
            </w:r>
          </w:p>
        </w:tc>
      </w:tr>
      <w:tr w:rsidR="00C94DF5" w:rsidRPr="00596304" w14:paraId="3AD52CD8"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F4B765"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0F2C8ACA" w14:textId="77777777" w:rsidR="00C94DF5" w:rsidRPr="00596304"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0431D291"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261C8F" w14:textId="77777777" w:rsidR="00C94DF5" w:rsidRPr="00596304" w:rsidRDefault="00C94DF5" w:rsidP="00EA6F50">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1422555F" w14:textId="77777777" w:rsidR="00C94DF5" w:rsidRPr="00596304"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8358CCD"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67A8DF" w14:textId="77777777" w:rsidR="00C94DF5" w:rsidRPr="008544DD" w:rsidRDefault="00C94DF5"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1C61C39" w14:textId="724F297E" w:rsidR="00C94DF5" w:rsidRPr="00102619"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upload d</w:t>
            </w:r>
            <w:r w:rsidRPr="008C58B7">
              <w:rPr>
                <w:rFonts w:ascii="Times New Roman" w:hAnsi="Times New Roman" w:cs="Times New Roman"/>
              </w:rPr>
              <w:t>ocuments</w:t>
            </w:r>
          </w:p>
        </w:tc>
      </w:tr>
      <w:tr w:rsidR="00C94DF5" w:rsidRPr="00A721ED" w14:paraId="0E4DB844"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96762FF" w14:textId="77777777" w:rsidR="00C94DF5" w:rsidRPr="00A721ED" w:rsidRDefault="00C94DF5" w:rsidP="00EA6F50">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528EEF2F"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2C445" w14:textId="77777777" w:rsidR="00C94DF5" w:rsidRPr="00A721ED" w:rsidRDefault="00C94DF5"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3D50746B" w14:textId="77777777" w:rsidR="00C94DF5" w:rsidRPr="00A721E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0D814E1C"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7AAE66" w14:textId="77777777" w:rsidR="00C94DF5" w:rsidRPr="00A721ED" w:rsidRDefault="00C94DF5" w:rsidP="00EA6F50">
            <w:pPr>
              <w:tabs>
                <w:tab w:val="left" w:pos="1515"/>
                <w:tab w:val="center" w:pos="1741"/>
              </w:tabs>
              <w:jc w:val="center"/>
              <w:rPr>
                <w:rFonts w:ascii="Times New Roman" w:hAnsi="Times New Roman" w:cs="Times New Roman"/>
              </w:rPr>
            </w:pPr>
          </w:p>
        </w:tc>
      </w:tr>
      <w:tr w:rsidR="00C94DF5" w:rsidRPr="00A721ED" w14:paraId="7E58DF84"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49E2D7D" w14:textId="77777777" w:rsidR="00C94DF5" w:rsidRPr="00A721ED" w:rsidRDefault="00C94DF5"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43D96C" w14:textId="77777777" w:rsidR="00C94DF5" w:rsidRPr="00A721ED" w:rsidRDefault="00C94DF5"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4CF8C2E0" w14:textId="77777777" w:rsidR="00C94DF5" w:rsidRPr="00A721ED" w:rsidRDefault="00C94DF5"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46A9DE44"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283CA7B" w14:textId="513E083D"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Document</w:t>
            </w:r>
            <w:r w:rsidRPr="00066C23">
              <w:rPr>
                <w:rFonts w:ascii="Times New Roman" w:hAnsi="Times New Roman" w:cs="Times New Roman"/>
                <w:b w:val="0"/>
                <w:bCs w:val="0"/>
                <w:sz w:val="22"/>
                <w:szCs w:val="22"/>
              </w:rPr>
              <w:t xml:space="preserve">” button </w:t>
            </w:r>
          </w:p>
        </w:tc>
        <w:tc>
          <w:tcPr>
            <w:tcW w:w="2262" w:type="pct"/>
            <w:gridSpan w:val="3"/>
          </w:tcPr>
          <w:p w14:paraId="04FBB05F" w14:textId="45E9C22F"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Document </w:t>
            </w:r>
            <w:r w:rsidRPr="00066C23">
              <w:rPr>
                <w:rFonts w:ascii="Times New Roman" w:hAnsi="Times New Roman" w:cs="Times New Roman"/>
                <w:sz w:val="22"/>
                <w:szCs w:val="22"/>
              </w:rPr>
              <w:t>screen</w:t>
            </w:r>
          </w:p>
        </w:tc>
      </w:tr>
      <w:tr w:rsidR="00C94DF5" w:rsidRPr="001D2E22" w14:paraId="03FB3467"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DC0A18E" w14:textId="43274F20" w:rsidR="00C94DF5" w:rsidRDefault="00C94DF5" w:rsidP="00EA6F50">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Upload” Button”</w:t>
            </w:r>
          </w:p>
          <w:p w14:paraId="6202B008" w14:textId="594F6E18"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Select any file that is on the device and hit “Upload”</w:t>
            </w:r>
          </w:p>
        </w:tc>
        <w:tc>
          <w:tcPr>
            <w:tcW w:w="2262" w:type="pct"/>
            <w:gridSpan w:val="3"/>
          </w:tcPr>
          <w:p w14:paraId="1C280EE1" w14:textId="09F67192" w:rsidR="00C94DF5"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upload document prompt </w:t>
            </w:r>
          </w:p>
          <w:p w14:paraId="02E41B62" w14:textId="051933F0" w:rsidR="00C94DF5" w:rsidRPr="00C94DF5"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to the Document screen </w:t>
            </w:r>
          </w:p>
        </w:tc>
      </w:tr>
      <w:tr w:rsidR="00C94DF5" w:rsidRPr="00102619" w14:paraId="4960D691"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1616EE" w14:textId="77777777" w:rsidR="00C94DF5" w:rsidRPr="00102619" w:rsidRDefault="00C94DF5" w:rsidP="00EA6F50">
            <w:pPr>
              <w:tabs>
                <w:tab w:val="left" w:pos="1515"/>
                <w:tab w:val="center" w:pos="1741"/>
              </w:tabs>
              <w:jc w:val="right"/>
              <w:rPr>
                <w:rFonts w:ascii="Times New Roman" w:hAnsi="Times New Roman" w:cs="Times New Roman"/>
                <w:bCs w:val="0"/>
                <w:color w:val="FF0000"/>
              </w:rPr>
            </w:pPr>
          </w:p>
        </w:tc>
        <w:tc>
          <w:tcPr>
            <w:tcW w:w="2262" w:type="pct"/>
            <w:gridSpan w:val="3"/>
          </w:tcPr>
          <w:p w14:paraId="057A8C31" w14:textId="77777777" w:rsidR="00C94DF5" w:rsidRPr="00102619" w:rsidRDefault="00C94DF5" w:rsidP="00EA6F5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0DCC5AC6"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3145D4E" w14:textId="77777777" w:rsidR="00C94DF5" w:rsidRPr="008544DD" w:rsidRDefault="00C94DF5" w:rsidP="00EA6F5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F4C5100" w14:textId="145889B3" w:rsidR="00C94DF5" w:rsidRPr="005566A8" w:rsidRDefault="00C94DF5" w:rsidP="00C94DF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y file that is located on the device</w:t>
            </w:r>
          </w:p>
        </w:tc>
      </w:tr>
      <w:tr w:rsidR="00C94DF5" w:rsidRPr="005566A8" w14:paraId="1702EBD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C31560" w14:textId="77777777" w:rsidR="00C94DF5" w:rsidRPr="008544DD" w:rsidRDefault="00C94DF5" w:rsidP="00EA6F50">
            <w:pPr>
              <w:tabs>
                <w:tab w:val="left" w:pos="1515"/>
                <w:tab w:val="center" w:pos="1741"/>
              </w:tabs>
              <w:jc w:val="center"/>
              <w:rPr>
                <w:rFonts w:ascii="Times New Roman" w:hAnsi="Times New Roman" w:cs="Times New Roman"/>
                <w:bCs w:val="0"/>
              </w:rPr>
            </w:pPr>
          </w:p>
        </w:tc>
        <w:tc>
          <w:tcPr>
            <w:tcW w:w="3626" w:type="pct"/>
            <w:gridSpan w:val="5"/>
          </w:tcPr>
          <w:p w14:paraId="1E17ED9A" w14:textId="77777777" w:rsidR="00C94DF5" w:rsidRPr="005566A8"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0D295D0E"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1D4D3F" w14:textId="77777777" w:rsidR="00C94DF5" w:rsidRPr="008544DD" w:rsidRDefault="00C94DF5" w:rsidP="00EA6F5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7DE0CA44"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E39C89" w14:textId="77777777" w:rsidR="00C94DF5" w:rsidRPr="008544DD" w:rsidRDefault="00C94DF5"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4F8DAF5"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9F4C2C5" w14:textId="77777777" w:rsidR="00C94DF5" w:rsidRPr="008544DD"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6BEB71AC"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BC9694" w14:textId="77777777" w:rsidR="00C94DF5" w:rsidRPr="008544DD" w:rsidRDefault="00C94DF5"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E9799D" w14:textId="77777777" w:rsidR="00C94DF5" w:rsidRPr="008544DD" w:rsidRDefault="00C94DF5"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5C180412" w14:textId="77777777" w:rsidTr="00EA6F5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274B411" w14:textId="77777777" w:rsidR="00C94DF5" w:rsidRPr="00102619" w:rsidRDefault="00C94DF5" w:rsidP="00EA6F5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2CCF43" w14:textId="77777777" w:rsidR="00C94DF5" w:rsidRPr="00102619" w:rsidRDefault="00C94DF5"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BAF5950" w14:textId="77777777" w:rsidR="00BC7224" w:rsidRDefault="00BC7224" w:rsidP="00410E88">
      <w:pPr>
        <w:spacing w:line="360" w:lineRule="auto"/>
        <w:rPr>
          <w:rFonts w:ascii="Times New Roman" w:hAnsi="Times New Roman" w:cs="Times New Roman"/>
          <w:b/>
          <w:sz w:val="40"/>
        </w:rPr>
      </w:pPr>
    </w:p>
    <w:p w14:paraId="5FEE2169" w14:textId="77777777" w:rsidR="00596304" w:rsidRDefault="00596304" w:rsidP="00410E88">
      <w:pPr>
        <w:spacing w:line="360" w:lineRule="auto"/>
        <w:rPr>
          <w:rFonts w:ascii="Times New Roman" w:hAnsi="Times New Roman" w:cs="Times New Roman"/>
          <w:b/>
          <w:sz w:val="40"/>
        </w:rPr>
      </w:pPr>
    </w:p>
    <w:p w14:paraId="1F22DF59"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EA6F5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EA6F5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EA6F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EA6F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EA6F50">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EA6F50">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EA6F50">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EA6F5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4E5E4D18" w:rsidR="00DB0070" w:rsidRPr="00102619" w:rsidRDefault="001A151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c</w:t>
            </w:r>
            <w:r w:rsidRPr="008C58B7">
              <w:rPr>
                <w:rFonts w:ascii="Times New Roman" w:hAnsi="Times New Roman" w:cs="Times New Roman"/>
              </w:rPr>
              <w:t>reate custom roles</w:t>
            </w:r>
          </w:p>
        </w:tc>
      </w:tr>
      <w:tr w:rsidR="00DB0070" w:rsidRPr="00A721ED" w14:paraId="6033610D"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EA6F50">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441C82E3"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n the process of creating a task</w:t>
            </w:r>
          </w:p>
        </w:tc>
      </w:tr>
      <w:tr w:rsidR="00DB0070" w:rsidRPr="00A721ED" w14:paraId="6ABA712D"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EA6F50">
            <w:pPr>
              <w:tabs>
                <w:tab w:val="left" w:pos="1515"/>
                <w:tab w:val="center" w:pos="1741"/>
              </w:tabs>
              <w:jc w:val="center"/>
              <w:rPr>
                <w:rFonts w:ascii="Times New Roman" w:hAnsi="Times New Roman" w:cs="Times New Roman"/>
              </w:rPr>
            </w:pPr>
          </w:p>
        </w:tc>
      </w:tr>
      <w:tr w:rsidR="00DB0070" w:rsidRPr="00A721ED" w14:paraId="07243B42"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EA6F50">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6E2A8813" w:rsidR="00DB0070" w:rsidRPr="00A721ED" w:rsidRDefault="00DB0070" w:rsidP="001A1510">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1A1510">
              <w:rPr>
                <w:rFonts w:ascii="Times New Roman" w:hAnsi="Times New Roman" w:cs="Times New Roman"/>
                <w:b w:val="0"/>
                <w:bCs w:val="0"/>
                <w:sz w:val="22"/>
                <w:szCs w:val="22"/>
              </w:rPr>
              <w:t xml:space="preserve">Enter the role of member: “Designer </w:t>
            </w:r>
            <w:r w:rsidRPr="00066C23">
              <w:rPr>
                <w:rFonts w:ascii="Times New Roman" w:hAnsi="Times New Roman" w:cs="Times New Roman"/>
                <w:b w:val="0"/>
                <w:bCs w:val="0"/>
                <w:sz w:val="22"/>
                <w:szCs w:val="22"/>
              </w:rPr>
              <w:t xml:space="preserve"> </w:t>
            </w:r>
          </w:p>
        </w:tc>
        <w:tc>
          <w:tcPr>
            <w:tcW w:w="2262" w:type="pct"/>
            <w:gridSpan w:val="3"/>
          </w:tcPr>
          <w:p w14:paraId="2A34BF0B" w14:textId="69E6E934" w:rsidR="00DB0070" w:rsidRPr="00A721ED" w:rsidRDefault="00DB0070" w:rsidP="001A15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1A1510">
              <w:rPr>
                <w:rFonts w:ascii="Times New Roman" w:hAnsi="Times New Roman" w:cs="Times New Roman"/>
                <w:sz w:val="22"/>
                <w:szCs w:val="22"/>
              </w:rPr>
              <w:t xml:space="preserve">N/A – Already in Add Task screen </w:t>
            </w:r>
          </w:p>
        </w:tc>
      </w:tr>
      <w:tr w:rsidR="00FB1E10" w:rsidRPr="001D2E22" w14:paraId="2841D84D"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12AB7426" w:rsidR="00FB1E10" w:rsidRPr="00C94DF5" w:rsidRDefault="00FB1E10" w:rsidP="00EA6F50">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Click the email “</w:t>
            </w:r>
            <w:r w:rsidRPr="009F333A">
              <w:rPr>
                <w:rFonts w:ascii="Times New Roman" w:hAnsi="Times New Roman" w:cs="Times New Roman"/>
                <w:b w:val="0"/>
              </w:rPr>
              <w:t>sgant869@live.kutztown.edu</w:t>
            </w:r>
            <w:r w:rsidRPr="009F333A">
              <w:rPr>
                <w:rFonts w:ascii="Times New Roman" w:hAnsi="Times New Roman" w:cs="Times New Roman"/>
                <w:b w:val="0"/>
                <w:bCs w:val="0"/>
              </w:rPr>
              <w:t>”</w:t>
            </w:r>
            <w:r w:rsidRPr="00AC3001">
              <w:rPr>
                <w:rFonts w:ascii="Times New Roman" w:hAnsi="Times New Roman" w:cs="Times New Roman"/>
                <w:b w:val="0"/>
                <w:bCs w:val="0"/>
              </w:rPr>
              <w:t xml:space="preserve"> from combo box</w:t>
            </w:r>
          </w:p>
        </w:tc>
        <w:tc>
          <w:tcPr>
            <w:tcW w:w="2262" w:type="pct"/>
            <w:gridSpan w:val="3"/>
          </w:tcPr>
          <w:p w14:paraId="673646AA" w14:textId="1E37CDCF" w:rsidR="00FB1E10" w:rsidRPr="00C94DF5" w:rsidRDefault="00FB1E1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AC3001">
              <w:rPr>
                <w:rFonts w:ascii="Times New Roman" w:hAnsi="Times New Roman" w:cs="Times New Roman"/>
              </w:rPr>
              <w:t>. Combo box label says sgant869@live.kutztown.edu</w:t>
            </w:r>
          </w:p>
        </w:tc>
      </w:tr>
      <w:tr w:rsidR="00FB1E10" w:rsidRPr="00102619" w14:paraId="23237908"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78C675A1" w:rsidR="00FB1E10" w:rsidRPr="00102619" w:rsidRDefault="00FB1E10" w:rsidP="00FB1E10">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Pr="00847E93">
              <w:rPr>
                <w:rFonts w:ascii="Times New Roman" w:hAnsi="Times New Roman" w:cs="Times New Roman"/>
                <w:b w:val="0"/>
                <w:bCs w:val="0"/>
              </w:rPr>
              <w:t>. Click the “Create</w:t>
            </w:r>
            <w:r>
              <w:rPr>
                <w:rFonts w:ascii="Times New Roman" w:hAnsi="Times New Roman" w:cs="Times New Roman"/>
                <w:b w:val="0"/>
                <w:bCs w:val="0"/>
              </w:rPr>
              <w:t xml:space="preserve"> Task</w:t>
            </w:r>
            <w:r w:rsidRPr="00847E93">
              <w:rPr>
                <w:rFonts w:ascii="Times New Roman" w:hAnsi="Times New Roman" w:cs="Times New Roman"/>
                <w:b w:val="0"/>
                <w:bCs w:val="0"/>
              </w:rPr>
              <w:t xml:space="preserve">” button </w:t>
            </w:r>
          </w:p>
        </w:tc>
        <w:tc>
          <w:tcPr>
            <w:tcW w:w="2262" w:type="pct"/>
            <w:gridSpan w:val="3"/>
          </w:tcPr>
          <w:p w14:paraId="70E1D7DF" w14:textId="5767812C" w:rsidR="00FB1E10" w:rsidRPr="00102619" w:rsidRDefault="00FB1E10" w:rsidP="00FB1E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Directs to the Leader View screen</w:t>
            </w:r>
          </w:p>
        </w:tc>
      </w:tr>
      <w:tr w:rsidR="00DB0070" w:rsidRPr="005566A8" w14:paraId="1DACF843"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EA6F5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5E1A94AB" w:rsidR="00DB0070" w:rsidRPr="005566A8" w:rsidRDefault="001A151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le: “Programmer” </w:t>
            </w:r>
          </w:p>
        </w:tc>
      </w:tr>
      <w:tr w:rsidR="00DB0070" w:rsidRPr="005566A8" w14:paraId="2CC4B51E"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EA6F50">
            <w:pPr>
              <w:tabs>
                <w:tab w:val="left" w:pos="1515"/>
                <w:tab w:val="center" w:pos="1741"/>
              </w:tabs>
              <w:jc w:val="center"/>
              <w:rPr>
                <w:rFonts w:ascii="Times New Roman" w:hAnsi="Times New Roman" w:cs="Times New Roman"/>
                <w:bCs w:val="0"/>
              </w:rPr>
            </w:pPr>
          </w:p>
        </w:tc>
        <w:tc>
          <w:tcPr>
            <w:tcW w:w="3626" w:type="pct"/>
            <w:gridSpan w:val="5"/>
          </w:tcPr>
          <w:p w14:paraId="5C0451D8" w14:textId="77777777" w:rsidR="00DB0070" w:rsidRPr="005566A8"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0070" w:rsidRPr="008544DD" w14:paraId="6F3FF1D4"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EA6F5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EA6F5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EA6F5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EA6F5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lang w:eastAsia="zh-CN"/>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EA6F5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EA6F50">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EA6F5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EA6F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EA6F50">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EA6F50">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EA6F50">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EA6F5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EA6F50">
            <w:pPr>
              <w:tabs>
                <w:tab w:val="left" w:pos="1515"/>
                <w:tab w:val="center" w:pos="1741"/>
              </w:tabs>
              <w:jc w:val="center"/>
              <w:rPr>
                <w:rFonts w:ascii="Times New Roman" w:hAnsi="Times New Roman" w:cs="Times New Roman"/>
              </w:rPr>
            </w:pPr>
          </w:p>
        </w:tc>
      </w:tr>
      <w:tr w:rsidR="00596304" w14:paraId="1ED0983A"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EA6F50">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EA6F5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EA6F5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EA6F50">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EA6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EA6F50">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EA6F50">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EA6F50">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EA6F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EA6F50">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EA6F5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EA6F50">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EA6F5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EA6F50">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EA6F50">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EA6F5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AF421" w14:textId="77777777" w:rsidR="00CC6264" w:rsidRDefault="00CC6264">
      <w:r>
        <w:separator/>
      </w:r>
    </w:p>
  </w:endnote>
  <w:endnote w:type="continuationSeparator" w:id="0">
    <w:p w14:paraId="49C6A942" w14:textId="77777777" w:rsidR="00CC6264" w:rsidRDefault="00CC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EA6F50" w:rsidRDefault="00EA6F50">
    <w:pPr>
      <w:pStyle w:val="Footer"/>
      <w:jc w:val="right"/>
    </w:pPr>
  </w:p>
  <w:p w14:paraId="0F60D616" w14:textId="77777777" w:rsidR="00EA6F50" w:rsidRDefault="00EA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EA6F50" w:rsidRDefault="00EA6F50">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EA6F50" w:rsidRDefault="00EA6F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EA6F50" w:rsidRDefault="00EA6F50">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EA6F50" w:rsidRDefault="00EA6F50">
        <w:pPr>
          <w:pStyle w:val="Footer"/>
          <w:jc w:val="right"/>
        </w:pPr>
        <w:r>
          <w:fldChar w:fldCharType="begin"/>
        </w:r>
        <w:r>
          <w:instrText xml:space="preserve"> PAGE   \* MERGEFORMAT </w:instrText>
        </w:r>
        <w:r>
          <w:fldChar w:fldCharType="separate"/>
        </w:r>
        <w:r w:rsidR="001A24AA">
          <w:rPr>
            <w:noProof/>
          </w:rPr>
          <w:t>ii</w:t>
        </w:r>
        <w:r>
          <w:rPr>
            <w:noProof/>
          </w:rPr>
          <w:fldChar w:fldCharType="end"/>
        </w:r>
      </w:p>
    </w:sdtContent>
  </w:sdt>
  <w:p w14:paraId="19638E62" w14:textId="77777777" w:rsidR="00EA6F50" w:rsidRDefault="00EA6F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EA6F50" w:rsidRDefault="00EA6F50">
    <w:pPr>
      <w:pStyle w:val="Footer"/>
      <w:jc w:val="right"/>
    </w:pPr>
  </w:p>
  <w:p w14:paraId="3681A4F8" w14:textId="77777777" w:rsidR="00EA6F50" w:rsidRDefault="00EA6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0C051" w14:textId="77777777" w:rsidR="00CC6264" w:rsidRDefault="00CC6264">
      <w:r>
        <w:separator/>
      </w:r>
    </w:p>
  </w:footnote>
  <w:footnote w:type="continuationSeparator" w:id="0">
    <w:p w14:paraId="75CC130F" w14:textId="77777777" w:rsidR="00CC6264" w:rsidRDefault="00CC6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EA6F50" w:rsidRDefault="00EA6F50">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EA6F50" w:rsidRDefault="00EA6F50">
    <w:pPr>
      <w:pStyle w:val="Header"/>
    </w:pPr>
  </w:p>
  <w:p w14:paraId="10F7B6C4" w14:textId="77777777" w:rsidR="00EA6F50" w:rsidRDefault="00EA6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EA6F50" w:rsidRPr="00985A4F" w:rsidRDefault="00EA6F50"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382A"/>
    <w:rsid w:val="000F3FD4"/>
    <w:rsid w:val="00100710"/>
    <w:rsid w:val="00102619"/>
    <w:rsid w:val="001049D6"/>
    <w:rsid w:val="00111D23"/>
    <w:rsid w:val="00112FCD"/>
    <w:rsid w:val="00120A76"/>
    <w:rsid w:val="0013771F"/>
    <w:rsid w:val="00137E02"/>
    <w:rsid w:val="001400D5"/>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24AA"/>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A29"/>
    <w:rsid w:val="001D2E22"/>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15F2"/>
    <w:rsid w:val="0024415A"/>
    <w:rsid w:val="00250DB4"/>
    <w:rsid w:val="00253D2F"/>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EAD"/>
    <w:rsid w:val="002B508F"/>
    <w:rsid w:val="002B5DA6"/>
    <w:rsid w:val="002D162A"/>
    <w:rsid w:val="002D2A90"/>
    <w:rsid w:val="002D5FAD"/>
    <w:rsid w:val="002E365A"/>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20974"/>
    <w:rsid w:val="005215BC"/>
    <w:rsid w:val="00525EB5"/>
    <w:rsid w:val="00526348"/>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75E"/>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10CEC"/>
    <w:rsid w:val="007120B7"/>
    <w:rsid w:val="00712F15"/>
    <w:rsid w:val="00713927"/>
    <w:rsid w:val="007145AA"/>
    <w:rsid w:val="00715687"/>
    <w:rsid w:val="007247E0"/>
    <w:rsid w:val="00730A62"/>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80F15"/>
    <w:rsid w:val="0078751A"/>
    <w:rsid w:val="0079124A"/>
    <w:rsid w:val="0079245F"/>
    <w:rsid w:val="00793998"/>
    <w:rsid w:val="007950EF"/>
    <w:rsid w:val="007957F5"/>
    <w:rsid w:val="00795F3E"/>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E4751"/>
    <w:rsid w:val="008E482C"/>
    <w:rsid w:val="008E566E"/>
    <w:rsid w:val="00904029"/>
    <w:rsid w:val="009056E2"/>
    <w:rsid w:val="0090640E"/>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77EF"/>
    <w:rsid w:val="00A1789C"/>
    <w:rsid w:val="00A220DF"/>
    <w:rsid w:val="00A25A41"/>
    <w:rsid w:val="00A32DE3"/>
    <w:rsid w:val="00A426DE"/>
    <w:rsid w:val="00A45786"/>
    <w:rsid w:val="00A5015A"/>
    <w:rsid w:val="00A526DE"/>
    <w:rsid w:val="00A559E2"/>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10AB"/>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1A39"/>
    <w:rsid w:val="00C724A8"/>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264"/>
    <w:rsid w:val="00CC63E6"/>
    <w:rsid w:val="00CD1C16"/>
    <w:rsid w:val="00CD2383"/>
    <w:rsid w:val="00CF1F0A"/>
    <w:rsid w:val="00CF3510"/>
    <w:rsid w:val="00CF4439"/>
    <w:rsid w:val="00CF60EE"/>
    <w:rsid w:val="00CF6DC1"/>
    <w:rsid w:val="00D12D90"/>
    <w:rsid w:val="00D13606"/>
    <w:rsid w:val="00D13AB8"/>
    <w:rsid w:val="00D16772"/>
    <w:rsid w:val="00D22DC0"/>
    <w:rsid w:val="00D23754"/>
    <w:rsid w:val="00D24AEC"/>
    <w:rsid w:val="00D27320"/>
    <w:rsid w:val="00D34B37"/>
    <w:rsid w:val="00D36254"/>
    <w:rsid w:val="00D41E1A"/>
    <w:rsid w:val="00D43952"/>
    <w:rsid w:val="00D50289"/>
    <w:rsid w:val="00D54DBB"/>
    <w:rsid w:val="00D54FCA"/>
    <w:rsid w:val="00D57A0B"/>
    <w:rsid w:val="00D63B42"/>
    <w:rsid w:val="00D66967"/>
    <w:rsid w:val="00D706ED"/>
    <w:rsid w:val="00D81A48"/>
    <w:rsid w:val="00D83FE1"/>
    <w:rsid w:val="00D85874"/>
    <w:rsid w:val="00D957BB"/>
    <w:rsid w:val="00DA3F07"/>
    <w:rsid w:val="00DA4095"/>
    <w:rsid w:val="00DA6389"/>
    <w:rsid w:val="00DA68FA"/>
    <w:rsid w:val="00DA7F99"/>
    <w:rsid w:val="00DB0070"/>
    <w:rsid w:val="00DB1D31"/>
    <w:rsid w:val="00DB286A"/>
    <w:rsid w:val="00DB32D0"/>
    <w:rsid w:val="00DB3926"/>
    <w:rsid w:val="00DB3D1D"/>
    <w:rsid w:val="00DB3DCB"/>
    <w:rsid w:val="00DB4D9D"/>
    <w:rsid w:val="00DB668D"/>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921FC"/>
    <w:rsid w:val="00E95F12"/>
    <w:rsid w:val="00E96E5D"/>
    <w:rsid w:val="00E978F3"/>
    <w:rsid w:val="00EA3548"/>
    <w:rsid w:val="00EA6F50"/>
    <w:rsid w:val="00EB25FE"/>
    <w:rsid w:val="00EB3AD1"/>
    <w:rsid w:val="00EB55EF"/>
    <w:rsid w:val="00EB5714"/>
    <w:rsid w:val="00EB5A7E"/>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 w:val="00FF18BE"/>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3AFF-C44C-4F12-A9EF-21D424C0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73</Words>
  <Characters>3860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1T20:28:00Z</dcterms:created>
  <dcterms:modified xsi:type="dcterms:W3CDTF">2016-03-21T20:28:00Z</dcterms:modified>
</cp:coreProperties>
</file>